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82-2023-QEO-Q_142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省祥鹏包装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安庆市怀宁县工业园独秀大道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安庆市怀宁县工业园独秀大道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化铝烫印材料生产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化铝烫印材料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化铝烫印材料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1036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2811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